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080CC" w14:textId="77777777" w:rsidR="00EA6E55" w:rsidRPr="00AB15B6" w:rsidRDefault="00EA6E55" w:rsidP="009E3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  <w:u w:val="single"/>
          <w:lang w:eastAsia="en-GB"/>
        </w:rPr>
      </w:pPr>
    </w:p>
    <w:p w14:paraId="5409D4DF" w14:textId="77777777" w:rsidR="00EA6E55" w:rsidRPr="00567EEB" w:rsidRDefault="00EA6E55" w:rsidP="009E3632">
      <w:pPr>
        <w:autoSpaceDE w:val="0"/>
        <w:autoSpaceDN w:val="0"/>
        <w:adjustRightInd w:val="0"/>
        <w:spacing w:after="0" w:line="240" w:lineRule="auto"/>
        <w:jc w:val="both"/>
        <w:rPr>
          <w:rStyle w:val="BookTitle"/>
        </w:rPr>
      </w:pPr>
    </w:p>
    <w:p w14:paraId="183842C9" w14:textId="77777777" w:rsidR="009E3632" w:rsidRPr="00AB15B6" w:rsidRDefault="009E3632" w:rsidP="009E3632">
      <w:pPr>
        <w:autoSpaceDE w:val="0"/>
        <w:autoSpaceDN w:val="0"/>
        <w:adjustRightInd w:val="0"/>
        <w:spacing w:after="0" w:line="240" w:lineRule="auto"/>
        <w:jc w:val="center"/>
        <w:rPr>
          <w:rStyle w:val="Heading1Char"/>
          <w:rFonts w:ascii="Times New Roman" w:eastAsia="Calibri" w:hAnsi="Times New Roman"/>
          <w:sz w:val="24"/>
          <w:szCs w:val="24"/>
        </w:rPr>
      </w:pPr>
    </w:p>
    <w:p w14:paraId="4166DACF" w14:textId="77777777" w:rsidR="009E3632" w:rsidRPr="00894673" w:rsidRDefault="009E3632" w:rsidP="009E3632">
      <w:pPr>
        <w:autoSpaceDE w:val="0"/>
        <w:autoSpaceDN w:val="0"/>
        <w:adjustRightInd w:val="0"/>
        <w:spacing w:after="0" w:line="240" w:lineRule="auto"/>
        <w:jc w:val="center"/>
        <w:rPr>
          <w:rStyle w:val="Heading1Char"/>
          <w:rFonts w:ascii="Times New Roman" w:eastAsia="Calibri" w:hAnsi="Times New Roman"/>
          <w:color w:val="244061" w:themeColor="accent1" w:themeShade="80"/>
          <w:sz w:val="24"/>
          <w:szCs w:val="24"/>
        </w:rPr>
      </w:pPr>
    </w:p>
    <w:p w14:paraId="21E4FD1C" w14:textId="78CA4380" w:rsidR="005C4C4A" w:rsidRPr="00E66D02" w:rsidRDefault="007A68A6" w:rsidP="0089467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kern w:val="32"/>
          <w:sz w:val="40"/>
          <w:szCs w:val="40"/>
        </w:rPr>
      </w:pPr>
      <w:r w:rsidRPr="00E66D02">
        <w:rPr>
          <w:rStyle w:val="Heading1Char"/>
          <w:rFonts w:eastAsia="Calibri" w:cs="Arial"/>
          <w:sz w:val="40"/>
          <w:szCs w:val="40"/>
        </w:rPr>
        <w:t>D</w:t>
      </w:r>
      <w:r w:rsidR="00AB324D" w:rsidRPr="00E66D02">
        <w:rPr>
          <w:rStyle w:val="Heading1Char"/>
          <w:rFonts w:eastAsia="Calibri" w:cs="Arial"/>
          <w:sz w:val="40"/>
          <w:szCs w:val="40"/>
        </w:rPr>
        <w:t xml:space="preserve">eclaration of </w:t>
      </w:r>
      <w:r w:rsidR="000C5B3A" w:rsidRPr="00E66D02">
        <w:rPr>
          <w:rStyle w:val="Heading1Char"/>
          <w:rFonts w:eastAsia="Calibri" w:cs="Arial"/>
          <w:sz w:val="40"/>
          <w:szCs w:val="40"/>
        </w:rPr>
        <w:t>C</w:t>
      </w:r>
      <w:r w:rsidR="00AB324D" w:rsidRPr="00E66D02">
        <w:rPr>
          <w:rStyle w:val="Heading1Char"/>
          <w:rFonts w:eastAsia="Calibri" w:cs="Arial"/>
          <w:sz w:val="40"/>
          <w:szCs w:val="40"/>
        </w:rPr>
        <w:t>onfidentiality</w:t>
      </w:r>
    </w:p>
    <w:p w14:paraId="68CEE0B4" w14:textId="77777777" w:rsidR="00EA6E55" w:rsidRPr="000C5B3A" w:rsidRDefault="00EA6E55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638F48CF" w14:textId="77777777" w:rsidR="009E3632" w:rsidRPr="000C5B3A" w:rsidRDefault="009E3632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0AE90ADD" w14:textId="77777777" w:rsidR="009E3632" w:rsidRPr="000C5B3A" w:rsidRDefault="009E3632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295275B6" w14:textId="77777777" w:rsidR="00AB324D" w:rsidRPr="00E66D02" w:rsidRDefault="00AB324D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lang w:eastAsia="en-GB"/>
        </w:rPr>
      </w:pPr>
      <w:r w:rsidRPr="00E66D02">
        <w:rPr>
          <w:rFonts w:cs="Arial"/>
          <w:color w:val="002060"/>
          <w:lang w:eastAsia="en-GB"/>
        </w:rPr>
        <w:t xml:space="preserve">Administrative </w:t>
      </w:r>
      <w:r w:rsidR="007A68A6" w:rsidRPr="00E66D02">
        <w:rPr>
          <w:rFonts w:cs="Arial"/>
          <w:color w:val="002060"/>
          <w:lang w:eastAsia="en-GB"/>
        </w:rPr>
        <w:t>and</w:t>
      </w:r>
      <w:r w:rsidRPr="00E66D02">
        <w:rPr>
          <w:rFonts w:cs="Arial"/>
          <w:color w:val="002060"/>
          <w:lang w:eastAsia="en-GB"/>
        </w:rPr>
        <w:t xml:space="preserve"> Teaching staff</w:t>
      </w:r>
      <w:r w:rsidR="007A68A6" w:rsidRPr="00E66D02">
        <w:rPr>
          <w:rFonts w:cs="Arial"/>
          <w:color w:val="002060"/>
          <w:lang w:eastAsia="en-GB"/>
        </w:rPr>
        <w:t xml:space="preserve"> </w:t>
      </w:r>
      <w:r w:rsidR="00EC1C92" w:rsidRPr="00E66D02">
        <w:rPr>
          <w:rFonts w:cs="Arial"/>
          <w:color w:val="002060"/>
          <w:lang w:eastAsia="en-GB"/>
        </w:rPr>
        <w:t xml:space="preserve">as well as </w:t>
      </w:r>
      <w:r w:rsidRPr="00E66D02">
        <w:rPr>
          <w:rFonts w:cs="Arial"/>
          <w:color w:val="002060"/>
          <w:lang w:eastAsia="en-GB"/>
        </w:rPr>
        <w:t xml:space="preserve">trainees </w:t>
      </w:r>
      <w:r w:rsidR="00964376" w:rsidRPr="00E66D02">
        <w:rPr>
          <w:rFonts w:cs="Arial"/>
          <w:color w:val="002060"/>
          <w:lang w:eastAsia="en-GB"/>
        </w:rPr>
        <w:t>are bound by</w:t>
      </w:r>
      <w:r w:rsidR="00715137" w:rsidRPr="00E66D02">
        <w:rPr>
          <w:rFonts w:cs="Arial"/>
          <w:color w:val="002060"/>
          <w:lang w:eastAsia="en-GB"/>
        </w:rPr>
        <w:t xml:space="preserve"> professional secrecy and confidentiality concerning information and personal data </w:t>
      </w:r>
      <w:r w:rsidR="00964376" w:rsidRPr="00E66D02">
        <w:rPr>
          <w:rFonts w:cs="Arial"/>
          <w:color w:val="002060"/>
          <w:lang w:eastAsia="en-GB"/>
        </w:rPr>
        <w:t>on</w:t>
      </w:r>
      <w:r w:rsidR="00715137" w:rsidRPr="00E66D02">
        <w:rPr>
          <w:rFonts w:cs="Arial"/>
          <w:color w:val="002060"/>
          <w:lang w:eastAsia="en-GB"/>
        </w:rPr>
        <w:t xml:space="preserve"> the EUI, its staff members, researchers and external parties</w:t>
      </w:r>
      <w:r w:rsidR="00ED4573" w:rsidRPr="00E66D02">
        <w:rPr>
          <w:rFonts w:cs="Arial"/>
          <w:color w:val="002060"/>
          <w:lang w:eastAsia="en-GB"/>
        </w:rPr>
        <w:t>, t</w:t>
      </w:r>
      <w:r w:rsidR="00715137" w:rsidRPr="00E66D02">
        <w:rPr>
          <w:rFonts w:cs="Arial"/>
          <w:color w:val="002060"/>
          <w:lang w:eastAsia="en-GB"/>
        </w:rPr>
        <w:t xml:space="preserve">hey </w:t>
      </w:r>
      <w:r w:rsidR="00163DD4" w:rsidRPr="00E66D02">
        <w:rPr>
          <w:rFonts w:cs="Arial"/>
          <w:color w:val="002060"/>
          <w:lang w:eastAsia="en-GB"/>
        </w:rPr>
        <w:t xml:space="preserve">obtain </w:t>
      </w:r>
      <w:r w:rsidRPr="00E66D02">
        <w:rPr>
          <w:rFonts w:cs="Arial"/>
          <w:color w:val="002060"/>
          <w:lang w:eastAsia="en-GB"/>
        </w:rPr>
        <w:t xml:space="preserve">directly </w:t>
      </w:r>
      <w:r w:rsidR="007763AF" w:rsidRPr="00E66D02">
        <w:rPr>
          <w:rFonts w:cs="Arial"/>
          <w:color w:val="002060"/>
          <w:lang w:eastAsia="en-GB"/>
        </w:rPr>
        <w:t>or</w:t>
      </w:r>
      <w:r w:rsidR="00282379" w:rsidRPr="00E66D02">
        <w:rPr>
          <w:rFonts w:cs="Arial"/>
          <w:color w:val="002060"/>
          <w:lang w:eastAsia="en-GB"/>
        </w:rPr>
        <w:t xml:space="preserve"> indirectly </w:t>
      </w:r>
      <w:r w:rsidR="00BC0D21" w:rsidRPr="00E66D02">
        <w:rPr>
          <w:rFonts w:cs="Arial"/>
          <w:color w:val="002060"/>
          <w:lang w:eastAsia="en-GB"/>
        </w:rPr>
        <w:t>during their engagement at</w:t>
      </w:r>
      <w:r w:rsidR="00715137" w:rsidRPr="00E66D02">
        <w:rPr>
          <w:rFonts w:cs="Arial"/>
          <w:color w:val="002060"/>
          <w:lang w:eastAsia="en-GB"/>
        </w:rPr>
        <w:t xml:space="preserve"> the EUI or in connection with it</w:t>
      </w:r>
      <w:r w:rsidR="00964376" w:rsidRPr="00E66D02">
        <w:rPr>
          <w:rFonts w:cs="Arial"/>
          <w:color w:val="002060"/>
          <w:lang w:eastAsia="en-GB"/>
        </w:rPr>
        <w:t>.</w:t>
      </w:r>
      <w:r w:rsidR="007763AF" w:rsidRPr="00E66D02">
        <w:rPr>
          <w:rFonts w:cs="Arial"/>
          <w:color w:val="002060"/>
          <w:lang w:eastAsia="en-GB"/>
        </w:rPr>
        <w:t xml:space="preserve"> </w:t>
      </w:r>
    </w:p>
    <w:p w14:paraId="5B7A8E26" w14:textId="77777777" w:rsidR="00AB324D" w:rsidRPr="00E66D02" w:rsidRDefault="00AB324D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lang w:eastAsia="en-GB"/>
        </w:rPr>
      </w:pPr>
    </w:p>
    <w:p w14:paraId="07AC2924" w14:textId="5B3C69A4" w:rsidR="00473581" w:rsidRPr="00E66D02" w:rsidRDefault="008E3A68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lang w:eastAsia="en-GB"/>
        </w:rPr>
      </w:pPr>
      <w:r w:rsidRPr="00E66D02">
        <w:rPr>
          <w:rFonts w:cs="Arial"/>
          <w:color w:val="002060"/>
          <w:lang w:eastAsia="en-GB"/>
        </w:rPr>
        <w:t>I, the undersigned:</w:t>
      </w:r>
      <w:r w:rsidR="00702DBC" w:rsidRPr="00E66D02">
        <w:rPr>
          <w:rFonts w:cs="Arial"/>
          <w:b/>
          <w:color w:val="002060"/>
          <w:lang w:eastAsia="en-GB"/>
        </w:rPr>
        <w:t xml:space="preserve"> </w:t>
      </w:r>
      <w:r w:rsidR="00073DC5" w:rsidRPr="00E66D02">
        <w:rPr>
          <w:rFonts w:cs="Arial"/>
          <w:b/>
          <w:color w:val="002060"/>
          <w:lang w:eastAsia="en-GB"/>
        </w:rPr>
        <w:t>________________________</w:t>
      </w:r>
      <w:r w:rsidR="007B7FF4" w:rsidRPr="00E66D02">
        <w:rPr>
          <w:rFonts w:eastAsia="HiddenHorzOCR" w:cs="Arial"/>
          <w:color w:val="002060"/>
          <w:lang w:eastAsia="en-GB"/>
        </w:rPr>
        <w:t>, personnel number</w:t>
      </w:r>
      <w:r w:rsidR="00702DBC" w:rsidRPr="00E66D02">
        <w:rPr>
          <w:rFonts w:eastAsia="HiddenHorzOCR" w:cs="Arial"/>
          <w:b/>
          <w:color w:val="002060"/>
          <w:lang w:eastAsia="en-GB"/>
        </w:rPr>
        <w:t xml:space="preserve"> </w:t>
      </w:r>
      <w:r w:rsidR="00073DC5" w:rsidRPr="00E66D02">
        <w:rPr>
          <w:rFonts w:eastAsia="HiddenHorzOCR" w:cs="Arial"/>
          <w:b/>
          <w:color w:val="002060"/>
          <w:lang w:eastAsia="en-GB"/>
        </w:rPr>
        <w:t>____________</w:t>
      </w:r>
      <w:r w:rsidR="007B7FF4" w:rsidRPr="00E66D02">
        <w:rPr>
          <w:rFonts w:eastAsia="HiddenHorzOCR" w:cs="Arial"/>
          <w:color w:val="002060"/>
          <w:lang w:eastAsia="en-GB"/>
        </w:rPr>
        <w:t>,</w:t>
      </w:r>
      <w:r w:rsidR="00EC1C92" w:rsidRPr="00E66D02">
        <w:rPr>
          <w:rFonts w:eastAsia="HiddenHorzOCR" w:cs="Arial"/>
          <w:color w:val="002060"/>
          <w:lang w:eastAsia="en-GB"/>
        </w:rPr>
        <w:t xml:space="preserve"> having the status of </w:t>
      </w:r>
      <w:r w:rsidR="00073DC5" w:rsidRPr="00E66D02">
        <w:rPr>
          <w:rFonts w:eastAsia="HiddenHorzOCR" w:cs="Arial"/>
          <w:b/>
          <w:color w:val="002060"/>
          <w:lang w:eastAsia="en-GB"/>
        </w:rPr>
        <w:t>_____________________</w:t>
      </w:r>
      <w:r w:rsidR="00702DBC" w:rsidRPr="00E66D02">
        <w:rPr>
          <w:rFonts w:eastAsia="HiddenHorzOCR" w:cs="Arial"/>
          <w:b/>
          <w:color w:val="002060"/>
          <w:lang w:eastAsia="en-GB"/>
        </w:rPr>
        <w:t xml:space="preserve"> </w:t>
      </w:r>
      <w:r w:rsidR="007B7FF4" w:rsidRPr="00E66D02">
        <w:rPr>
          <w:rFonts w:cs="Arial"/>
          <w:color w:val="002060"/>
          <w:lang w:eastAsia="en-GB"/>
        </w:rPr>
        <w:t xml:space="preserve">confirm that I </w:t>
      </w:r>
      <w:r w:rsidR="0065554C" w:rsidRPr="00E66D02">
        <w:rPr>
          <w:rFonts w:cs="Arial"/>
          <w:color w:val="002060"/>
          <w:lang w:eastAsia="en-GB"/>
        </w:rPr>
        <w:t xml:space="preserve">remain bound by the </w:t>
      </w:r>
      <w:proofErr w:type="gramStart"/>
      <w:r w:rsidR="0065554C" w:rsidRPr="00E66D02">
        <w:rPr>
          <w:rFonts w:cs="Arial"/>
          <w:color w:val="002060"/>
          <w:lang w:eastAsia="en-GB"/>
        </w:rPr>
        <w:t>obligations</w:t>
      </w:r>
      <w:proofErr w:type="gramEnd"/>
      <w:r w:rsidR="0065554C" w:rsidRPr="00E66D02">
        <w:rPr>
          <w:rFonts w:cs="Arial"/>
          <w:color w:val="002060"/>
          <w:lang w:eastAsia="en-GB"/>
        </w:rPr>
        <w:t xml:space="preserve"> incumbent upon</w:t>
      </w:r>
      <w:r w:rsidR="00EC1C92" w:rsidRPr="00E66D02">
        <w:rPr>
          <w:rFonts w:cs="Arial"/>
          <w:color w:val="002060"/>
          <w:lang w:eastAsia="en-GB"/>
        </w:rPr>
        <w:t xml:space="preserve"> </w:t>
      </w:r>
      <w:r w:rsidR="00473581" w:rsidRPr="00E66D02">
        <w:rPr>
          <w:rFonts w:cs="Arial"/>
          <w:color w:val="002060"/>
          <w:lang w:eastAsia="en-GB"/>
        </w:rPr>
        <w:t>administrative/teaching staff/</w:t>
      </w:r>
      <w:r w:rsidR="00EC1C92" w:rsidRPr="00E66D02">
        <w:rPr>
          <w:rFonts w:cs="Arial"/>
          <w:color w:val="002060"/>
          <w:lang w:eastAsia="en-GB"/>
        </w:rPr>
        <w:t xml:space="preserve">trainees </w:t>
      </w:r>
      <w:r w:rsidR="0065554C" w:rsidRPr="00E66D02">
        <w:rPr>
          <w:rFonts w:cs="Arial"/>
          <w:color w:val="002060"/>
          <w:lang w:eastAsia="en-GB"/>
        </w:rPr>
        <w:t>and in particular the duty of integrity and discretion</w:t>
      </w:r>
      <w:r w:rsidR="00163DD4" w:rsidRPr="00E66D02">
        <w:rPr>
          <w:rFonts w:cs="Arial"/>
          <w:color w:val="002060"/>
          <w:lang w:eastAsia="en-GB"/>
        </w:rPr>
        <w:t>.</w:t>
      </w:r>
      <w:r w:rsidR="0065554C" w:rsidRPr="00E66D02">
        <w:rPr>
          <w:rFonts w:cs="Arial"/>
          <w:color w:val="002060"/>
          <w:lang w:eastAsia="en-GB"/>
        </w:rPr>
        <w:t xml:space="preserve"> </w:t>
      </w:r>
      <w:r w:rsidR="00446BB5" w:rsidRPr="00E66D02">
        <w:rPr>
          <w:rFonts w:cs="Arial"/>
          <w:color w:val="002060"/>
          <w:lang w:eastAsia="en-GB"/>
        </w:rPr>
        <w:t>Therefore,</w:t>
      </w:r>
      <w:r w:rsidR="00964376" w:rsidRPr="00E66D02">
        <w:rPr>
          <w:rFonts w:cs="Arial"/>
          <w:color w:val="002060"/>
          <w:lang w:eastAsia="en-GB"/>
        </w:rPr>
        <w:t xml:space="preserve"> </w:t>
      </w:r>
      <w:r w:rsidR="00BD1A16" w:rsidRPr="00E66D02">
        <w:rPr>
          <w:rFonts w:cs="Arial"/>
          <w:color w:val="002060"/>
          <w:lang w:eastAsia="en-GB"/>
        </w:rPr>
        <w:t xml:space="preserve">I </w:t>
      </w:r>
      <w:r w:rsidR="007B7FF4" w:rsidRPr="00E66D02">
        <w:rPr>
          <w:rFonts w:cs="Arial"/>
          <w:color w:val="002060"/>
          <w:lang w:eastAsia="en-GB"/>
        </w:rPr>
        <w:t xml:space="preserve">will </w:t>
      </w:r>
      <w:r w:rsidR="00473581" w:rsidRPr="00E66D02">
        <w:rPr>
          <w:rFonts w:cs="Arial"/>
          <w:color w:val="002060"/>
          <w:lang w:eastAsia="en-GB"/>
        </w:rPr>
        <w:t xml:space="preserve">refrain from any </w:t>
      </w:r>
      <w:r w:rsidR="00163DD4" w:rsidRPr="00E66D02">
        <w:rPr>
          <w:rFonts w:cs="Arial"/>
          <w:color w:val="002060"/>
          <w:lang w:eastAsia="en-GB"/>
        </w:rPr>
        <w:t xml:space="preserve">use or </w:t>
      </w:r>
      <w:r w:rsidR="00473581" w:rsidRPr="00E66D02">
        <w:rPr>
          <w:rFonts w:cs="Arial"/>
          <w:color w:val="002060"/>
          <w:lang w:eastAsia="en-GB"/>
        </w:rPr>
        <w:t xml:space="preserve">disclosure of </w:t>
      </w:r>
      <w:r w:rsidR="00BD1A16" w:rsidRPr="00E66D02">
        <w:rPr>
          <w:rFonts w:cs="Arial"/>
          <w:color w:val="002060"/>
          <w:lang w:eastAsia="en-GB"/>
        </w:rPr>
        <w:t>confidential</w:t>
      </w:r>
      <w:r w:rsidR="00473581" w:rsidRPr="00E66D02">
        <w:rPr>
          <w:rFonts w:cs="Arial"/>
          <w:color w:val="002060"/>
          <w:lang w:eastAsia="en-GB"/>
        </w:rPr>
        <w:t xml:space="preserve"> information</w:t>
      </w:r>
      <w:r w:rsidR="007B7FF4" w:rsidRPr="00E66D02">
        <w:rPr>
          <w:rFonts w:cs="Arial"/>
          <w:color w:val="002060"/>
          <w:lang w:eastAsia="en-GB"/>
        </w:rPr>
        <w:t xml:space="preserve"> </w:t>
      </w:r>
      <w:r w:rsidR="00163DD4" w:rsidRPr="00E66D02">
        <w:rPr>
          <w:rFonts w:cs="Arial"/>
          <w:color w:val="002060"/>
          <w:lang w:eastAsia="en-GB"/>
        </w:rPr>
        <w:t xml:space="preserve">obtained during my engagement at the EUI </w:t>
      </w:r>
      <w:r w:rsidR="00964376" w:rsidRPr="00E66D02">
        <w:rPr>
          <w:rFonts w:cs="Arial"/>
          <w:color w:val="002060"/>
          <w:lang w:eastAsia="en-GB"/>
        </w:rPr>
        <w:t>or in connection with it</w:t>
      </w:r>
      <w:r w:rsidR="007B7FF4" w:rsidRPr="00E66D02">
        <w:rPr>
          <w:rFonts w:cs="Arial"/>
          <w:color w:val="002060"/>
          <w:lang w:eastAsia="en-GB"/>
        </w:rPr>
        <w:t xml:space="preserve">. </w:t>
      </w:r>
      <w:r w:rsidR="00964376" w:rsidRPr="00E66D02">
        <w:rPr>
          <w:rFonts w:cs="Arial"/>
          <w:color w:val="002060"/>
          <w:lang w:eastAsia="en-GB"/>
        </w:rPr>
        <w:t>I will also fully respect the obligations of protection of personal data as provided for by the applicable rules on data protection at the EUI</w:t>
      </w:r>
      <w:r w:rsidR="00E47948" w:rsidRPr="00E66D02">
        <w:rPr>
          <w:rFonts w:cs="Arial"/>
          <w:color w:val="002060"/>
          <w:lang w:eastAsia="en-GB"/>
        </w:rPr>
        <w:t xml:space="preserve"> </w:t>
      </w:r>
      <w:r w:rsidR="00E47948" w:rsidRPr="00567EEB">
        <w:rPr>
          <w:rStyle w:val="IntenseEmphasis"/>
        </w:rPr>
        <w:t>(</w:t>
      </w:r>
      <w:hyperlink r:id="rId8" w:history="1">
        <w:r w:rsidR="00DF6B31" w:rsidRPr="00567EEB">
          <w:rPr>
            <w:rStyle w:val="IntenseEmphasis"/>
          </w:rPr>
          <w:t>Data Protection at the EUI</w:t>
        </w:r>
      </w:hyperlink>
      <w:r w:rsidR="00DF6B31" w:rsidRPr="00567EEB">
        <w:rPr>
          <w:rStyle w:val="IntenseEmphasis"/>
        </w:rPr>
        <w:t>)</w:t>
      </w:r>
      <w:r w:rsidR="00964376" w:rsidRPr="00567EEB">
        <w:rPr>
          <w:rStyle w:val="IntenseEmphasis"/>
        </w:rPr>
        <w:t>.</w:t>
      </w:r>
    </w:p>
    <w:p w14:paraId="72B2FBAE" w14:textId="77777777" w:rsidR="00BD1A16" w:rsidRPr="00E66D02" w:rsidRDefault="00BD1A16" w:rsidP="009E36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060"/>
          <w:lang w:eastAsia="en-GB"/>
        </w:rPr>
      </w:pPr>
    </w:p>
    <w:p w14:paraId="576E257D" w14:textId="77777777" w:rsidR="00ED359A" w:rsidRPr="00E66D02" w:rsidRDefault="00ED359A" w:rsidP="009E3632">
      <w:pPr>
        <w:jc w:val="both"/>
        <w:rPr>
          <w:rFonts w:cs="Arial"/>
          <w:color w:val="002060"/>
          <w:lang w:eastAsia="en-GB"/>
        </w:rPr>
      </w:pPr>
      <w:bookmarkStart w:id="0" w:name="_GoBack"/>
      <w:bookmarkEnd w:id="0"/>
    </w:p>
    <w:p w14:paraId="37A1202D" w14:textId="77777777" w:rsidR="003038AF" w:rsidRPr="00E66D02" w:rsidRDefault="00EA6E55" w:rsidP="009E3632">
      <w:pPr>
        <w:jc w:val="both"/>
        <w:rPr>
          <w:rFonts w:cs="Arial"/>
          <w:color w:val="002060"/>
          <w:lang w:eastAsia="en-GB"/>
        </w:rPr>
      </w:pPr>
      <w:r w:rsidRPr="00E66D02">
        <w:rPr>
          <w:rFonts w:cs="Arial"/>
          <w:color w:val="002060"/>
          <w:lang w:eastAsia="en-GB"/>
        </w:rPr>
        <w:t>Date:</w:t>
      </w:r>
      <w:r w:rsidRPr="00E66D02">
        <w:rPr>
          <w:rFonts w:cs="Arial"/>
          <w:b/>
          <w:color w:val="002060"/>
          <w:lang w:eastAsia="en-GB"/>
        </w:rPr>
        <w:tab/>
      </w:r>
      <w:r w:rsidRPr="00E66D02">
        <w:rPr>
          <w:rFonts w:cs="Arial"/>
          <w:color w:val="002060"/>
          <w:lang w:eastAsia="en-GB"/>
        </w:rPr>
        <w:tab/>
      </w:r>
      <w:r w:rsidRPr="00E66D02">
        <w:rPr>
          <w:rFonts w:cs="Arial"/>
          <w:color w:val="002060"/>
          <w:lang w:eastAsia="en-GB"/>
        </w:rPr>
        <w:tab/>
      </w:r>
      <w:r w:rsidRPr="00E66D02">
        <w:rPr>
          <w:rFonts w:cs="Arial"/>
          <w:color w:val="002060"/>
          <w:lang w:eastAsia="en-GB"/>
        </w:rPr>
        <w:tab/>
      </w:r>
      <w:r w:rsidRPr="00E66D02">
        <w:rPr>
          <w:rFonts w:cs="Arial"/>
          <w:color w:val="002060"/>
          <w:lang w:eastAsia="en-GB"/>
        </w:rPr>
        <w:tab/>
        <w:t>Signature:</w:t>
      </w:r>
    </w:p>
    <w:p w14:paraId="3B5C2A2D" w14:textId="24D813E8" w:rsidR="007B7FF4" w:rsidRDefault="003038AF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</w:rPr>
      </w:pPr>
      <w:r w:rsidRPr="000C5B3A">
        <w:rPr>
          <w:rFonts w:cs="Arial"/>
          <w:color w:val="002060"/>
          <w:sz w:val="24"/>
          <w:szCs w:val="24"/>
        </w:rPr>
        <w:t xml:space="preserve"> </w:t>
      </w:r>
    </w:p>
    <w:p w14:paraId="10807431" w14:textId="2AF6252A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3FFC79ED" w14:textId="53DE3F61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1032549E" w14:textId="75E4E5D8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6952955D" w14:textId="20390168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45F7A67B" w14:textId="48BAA343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3B160E5E" w14:textId="5831FB7F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108A1EB1" w14:textId="1DC820D4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21A02528" w14:textId="17BE3598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771AB553" w14:textId="56AB1854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7CD12CFF" w14:textId="7FB834B5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58CB108B" w14:textId="01468A07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0A29E6BE" w14:textId="0485C359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1AA3CE6A" w14:textId="193286A0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4263563E" w14:textId="77F06DDC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5DB397A4" w14:textId="4DCD5F32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5AC9DB3A" w14:textId="0CEC26A7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5A937B54" w14:textId="66EF3B3A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02C007A0" w14:textId="1BF139A7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103D7BD0" w14:textId="21C39143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66A881BE" w14:textId="69863E06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5E064A83" w14:textId="326577BB" w:rsidR="00446BB5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p w14:paraId="79AF093C" w14:textId="77777777" w:rsidR="00446BB5" w:rsidRPr="000C5B3A" w:rsidRDefault="00446BB5" w:rsidP="0003384E">
      <w:pPr>
        <w:spacing w:after="0" w:line="240" w:lineRule="auto"/>
        <w:jc w:val="both"/>
        <w:rPr>
          <w:rFonts w:cs="Arial"/>
          <w:color w:val="002060"/>
          <w:sz w:val="24"/>
          <w:szCs w:val="24"/>
          <w:lang w:eastAsia="en-GB"/>
        </w:rPr>
      </w:pPr>
    </w:p>
    <w:sectPr w:rsidR="00446BB5" w:rsidRPr="000C5B3A" w:rsidSect="009E36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2715" w14:textId="77777777" w:rsidR="00C63A7F" w:rsidRDefault="00C63A7F" w:rsidP="00B05C24">
      <w:pPr>
        <w:spacing w:after="0" w:line="240" w:lineRule="auto"/>
      </w:pPr>
      <w:r>
        <w:separator/>
      </w:r>
    </w:p>
  </w:endnote>
  <w:endnote w:type="continuationSeparator" w:id="0">
    <w:p w14:paraId="7AD58DB6" w14:textId="77777777" w:rsidR="00C63A7F" w:rsidRDefault="00C63A7F" w:rsidP="00B0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9CC6" w14:textId="77777777" w:rsidR="00403626" w:rsidRDefault="00403626" w:rsidP="00BF1784">
    <w:pPr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337F" w14:textId="77777777" w:rsidR="00C63A7F" w:rsidRDefault="00C63A7F" w:rsidP="00B05C24">
      <w:pPr>
        <w:spacing w:after="0" w:line="240" w:lineRule="auto"/>
      </w:pPr>
      <w:r>
        <w:separator/>
      </w:r>
    </w:p>
  </w:footnote>
  <w:footnote w:type="continuationSeparator" w:id="0">
    <w:p w14:paraId="1C49072F" w14:textId="77777777" w:rsidR="00C63A7F" w:rsidRDefault="00C63A7F" w:rsidP="00B0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658B" w14:textId="77777777" w:rsidR="000C5B3A" w:rsidRDefault="000C5B3A">
    <w:pPr>
      <w:pStyle w:val="Header"/>
      <w:rPr>
        <w:rFonts w:ascii="Times New Roman" w:hAnsi="Times New Roman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5BF54F" wp14:editId="6C51F937">
          <wp:simplePos x="0" y="0"/>
          <wp:positionH relativeFrom="column">
            <wp:posOffset>-238125</wp:posOffset>
          </wp:positionH>
          <wp:positionV relativeFrom="paragraph">
            <wp:posOffset>116554</wp:posOffset>
          </wp:positionV>
          <wp:extent cx="1786456" cy="50966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456" cy="509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632" w:rsidRPr="009E3632">
      <w:rPr>
        <w:rFonts w:ascii="Times New Roman" w:hAnsi="Times New Roman"/>
        <w:sz w:val="16"/>
        <w:szCs w:val="16"/>
      </w:rPr>
      <w:ptab w:relativeTo="margin" w:alignment="center" w:leader="none"/>
    </w:r>
    <w:r w:rsidR="009E3632" w:rsidRPr="009E3632">
      <w:rPr>
        <w:rFonts w:ascii="Times New Roman" w:hAnsi="Times New Roman"/>
        <w:sz w:val="16"/>
        <w:szCs w:val="16"/>
      </w:rPr>
      <w:ptab w:relativeTo="margin" w:alignment="right" w:leader="none"/>
    </w:r>
  </w:p>
  <w:p w14:paraId="438F7D75" w14:textId="77777777" w:rsidR="000C5B3A" w:rsidRDefault="000C5B3A">
    <w:pPr>
      <w:pStyle w:val="Header"/>
      <w:rPr>
        <w:rFonts w:ascii="Times New Roman" w:hAnsi="Times New Roman"/>
        <w:sz w:val="16"/>
        <w:szCs w:val="16"/>
      </w:rPr>
    </w:pPr>
  </w:p>
  <w:p w14:paraId="52FD3F58" w14:textId="381FE3EE" w:rsidR="009E3632" w:rsidRPr="000C5B3A" w:rsidRDefault="000C5B3A">
    <w:pPr>
      <w:pStyle w:val="Header"/>
      <w:rPr>
        <w:rFonts w:cs="Arial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="009E3632" w:rsidRPr="000C5B3A">
      <w:rPr>
        <w:rFonts w:cs="Arial"/>
        <w:sz w:val="16"/>
        <w:szCs w:val="16"/>
      </w:rPr>
      <w:t>Last update 09.04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1E7FF520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BC27A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A474ED"/>
    <w:multiLevelType w:val="hybridMultilevel"/>
    <w:tmpl w:val="D7A225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41E80"/>
    <w:multiLevelType w:val="hybridMultilevel"/>
    <w:tmpl w:val="1200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206"/>
    <w:multiLevelType w:val="hybridMultilevel"/>
    <w:tmpl w:val="C026218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A0CB3"/>
    <w:multiLevelType w:val="hybridMultilevel"/>
    <w:tmpl w:val="320EA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198"/>
    <w:multiLevelType w:val="hybridMultilevel"/>
    <w:tmpl w:val="24147594"/>
    <w:lvl w:ilvl="0" w:tplc="8B5011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011258"/>
    <w:multiLevelType w:val="hybridMultilevel"/>
    <w:tmpl w:val="CD84F69C"/>
    <w:lvl w:ilvl="0" w:tplc="2B96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5180"/>
    <w:multiLevelType w:val="hybridMultilevel"/>
    <w:tmpl w:val="9E4E8B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4731E"/>
    <w:multiLevelType w:val="hybridMultilevel"/>
    <w:tmpl w:val="91B65E96"/>
    <w:lvl w:ilvl="0" w:tplc="3AE254D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398605D"/>
    <w:multiLevelType w:val="hybridMultilevel"/>
    <w:tmpl w:val="B5807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4DE"/>
    <w:multiLevelType w:val="hybridMultilevel"/>
    <w:tmpl w:val="E7BA7C0C"/>
    <w:lvl w:ilvl="0" w:tplc="C5500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476B"/>
    <w:multiLevelType w:val="hybridMultilevel"/>
    <w:tmpl w:val="4CCE0A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2C85"/>
    <w:multiLevelType w:val="hybridMultilevel"/>
    <w:tmpl w:val="5F549EB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833183"/>
    <w:multiLevelType w:val="hybridMultilevel"/>
    <w:tmpl w:val="6386A1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0354D1"/>
    <w:multiLevelType w:val="hybridMultilevel"/>
    <w:tmpl w:val="783E5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0AC"/>
    <w:multiLevelType w:val="hybridMultilevel"/>
    <w:tmpl w:val="1770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7340"/>
    <w:multiLevelType w:val="hybridMultilevel"/>
    <w:tmpl w:val="464663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E7EB5"/>
    <w:multiLevelType w:val="hybridMultilevel"/>
    <w:tmpl w:val="824E7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53DF5"/>
    <w:multiLevelType w:val="hybridMultilevel"/>
    <w:tmpl w:val="4DD8D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2051"/>
    <w:multiLevelType w:val="hybridMultilevel"/>
    <w:tmpl w:val="C388B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65DB6"/>
    <w:multiLevelType w:val="hybridMultilevel"/>
    <w:tmpl w:val="70BA11C2"/>
    <w:lvl w:ilvl="0" w:tplc="ABB61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4" w:hanging="360"/>
      </w:pPr>
    </w:lvl>
    <w:lvl w:ilvl="2" w:tplc="0809001B" w:tentative="1">
      <w:start w:val="1"/>
      <w:numFmt w:val="lowerRoman"/>
      <w:lvlText w:val="%3."/>
      <w:lvlJc w:val="right"/>
      <w:pPr>
        <w:ind w:left="3554" w:hanging="180"/>
      </w:pPr>
    </w:lvl>
    <w:lvl w:ilvl="3" w:tplc="0809000F" w:tentative="1">
      <w:start w:val="1"/>
      <w:numFmt w:val="decimal"/>
      <w:lvlText w:val="%4."/>
      <w:lvlJc w:val="left"/>
      <w:pPr>
        <w:ind w:left="4274" w:hanging="360"/>
      </w:pPr>
    </w:lvl>
    <w:lvl w:ilvl="4" w:tplc="08090019" w:tentative="1">
      <w:start w:val="1"/>
      <w:numFmt w:val="lowerLetter"/>
      <w:lvlText w:val="%5."/>
      <w:lvlJc w:val="left"/>
      <w:pPr>
        <w:ind w:left="4994" w:hanging="360"/>
      </w:pPr>
    </w:lvl>
    <w:lvl w:ilvl="5" w:tplc="0809001B" w:tentative="1">
      <w:start w:val="1"/>
      <w:numFmt w:val="lowerRoman"/>
      <w:lvlText w:val="%6."/>
      <w:lvlJc w:val="right"/>
      <w:pPr>
        <w:ind w:left="5714" w:hanging="180"/>
      </w:pPr>
    </w:lvl>
    <w:lvl w:ilvl="6" w:tplc="0809000F" w:tentative="1">
      <w:start w:val="1"/>
      <w:numFmt w:val="decimal"/>
      <w:lvlText w:val="%7."/>
      <w:lvlJc w:val="left"/>
      <w:pPr>
        <w:ind w:left="6434" w:hanging="360"/>
      </w:pPr>
    </w:lvl>
    <w:lvl w:ilvl="7" w:tplc="08090019" w:tentative="1">
      <w:start w:val="1"/>
      <w:numFmt w:val="lowerLetter"/>
      <w:lvlText w:val="%8."/>
      <w:lvlJc w:val="left"/>
      <w:pPr>
        <w:ind w:left="7154" w:hanging="360"/>
      </w:pPr>
    </w:lvl>
    <w:lvl w:ilvl="8" w:tplc="08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23" w15:restartNumberingAfterBreak="0">
    <w:nsid w:val="5EEF3937"/>
    <w:multiLevelType w:val="hybridMultilevel"/>
    <w:tmpl w:val="F468CA2E"/>
    <w:lvl w:ilvl="0" w:tplc="9C74B7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83640"/>
    <w:multiLevelType w:val="hybridMultilevel"/>
    <w:tmpl w:val="27D8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0C70"/>
    <w:multiLevelType w:val="hybridMultilevel"/>
    <w:tmpl w:val="5596F1CC"/>
    <w:lvl w:ilvl="0" w:tplc="024462E4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DE108C"/>
    <w:multiLevelType w:val="hybridMultilevel"/>
    <w:tmpl w:val="0868D3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C2849"/>
    <w:multiLevelType w:val="hybridMultilevel"/>
    <w:tmpl w:val="9A402AFA"/>
    <w:lvl w:ilvl="0" w:tplc="29CE31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A62EF1"/>
    <w:multiLevelType w:val="hybridMultilevel"/>
    <w:tmpl w:val="307698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B0D5E"/>
    <w:multiLevelType w:val="hybridMultilevel"/>
    <w:tmpl w:val="A4AE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23"/>
  </w:num>
  <w:num w:numId="9">
    <w:abstractNumId w:val="25"/>
  </w:num>
  <w:num w:numId="10">
    <w:abstractNumId w:val="7"/>
  </w:num>
  <w:num w:numId="11">
    <w:abstractNumId w:val="21"/>
  </w:num>
  <w:num w:numId="12">
    <w:abstractNumId w:val="16"/>
  </w:num>
  <w:num w:numId="13">
    <w:abstractNumId w:val="27"/>
  </w:num>
  <w:num w:numId="14">
    <w:abstractNumId w:val="13"/>
  </w:num>
  <w:num w:numId="15">
    <w:abstractNumId w:val="28"/>
  </w:num>
  <w:num w:numId="16">
    <w:abstractNumId w:val="15"/>
  </w:num>
  <w:num w:numId="17">
    <w:abstractNumId w:val="29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1"/>
  </w:num>
  <w:num w:numId="23">
    <w:abstractNumId w:val="4"/>
  </w:num>
  <w:num w:numId="24">
    <w:abstractNumId w:val="2"/>
  </w:num>
  <w:num w:numId="25">
    <w:abstractNumId w:val="11"/>
  </w:num>
  <w:num w:numId="26">
    <w:abstractNumId w:val="17"/>
  </w:num>
  <w:num w:numId="27">
    <w:abstractNumId w:val="22"/>
  </w:num>
  <w:num w:numId="28">
    <w:abstractNumId w:val="1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7"/>
    <w:rsid w:val="00006602"/>
    <w:rsid w:val="0003384E"/>
    <w:rsid w:val="00060118"/>
    <w:rsid w:val="00061487"/>
    <w:rsid w:val="00061CC8"/>
    <w:rsid w:val="00073DC5"/>
    <w:rsid w:val="00097615"/>
    <w:rsid w:val="000C0951"/>
    <w:rsid w:val="000C5B3A"/>
    <w:rsid w:val="000E3FF5"/>
    <w:rsid w:val="0012269D"/>
    <w:rsid w:val="00135722"/>
    <w:rsid w:val="00152DE8"/>
    <w:rsid w:val="001623D3"/>
    <w:rsid w:val="00163200"/>
    <w:rsid w:val="00163DD4"/>
    <w:rsid w:val="00163F69"/>
    <w:rsid w:val="00170CBC"/>
    <w:rsid w:val="001763B7"/>
    <w:rsid w:val="001D1EAB"/>
    <w:rsid w:val="001D3AA4"/>
    <w:rsid w:val="001D41EC"/>
    <w:rsid w:val="00200031"/>
    <w:rsid w:val="0022397E"/>
    <w:rsid w:val="002252E1"/>
    <w:rsid w:val="002406ED"/>
    <w:rsid w:val="00240741"/>
    <w:rsid w:val="00240F71"/>
    <w:rsid w:val="002644E3"/>
    <w:rsid w:val="002776C6"/>
    <w:rsid w:val="00281A6A"/>
    <w:rsid w:val="00282379"/>
    <w:rsid w:val="002855F7"/>
    <w:rsid w:val="002D5E10"/>
    <w:rsid w:val="003038AF"/>
    <w:rsid w:val="00335E16"/>
    <w:rsid w:val="00355431"/>
    <w:rsid w:val="00355D91"/>
    <w:rsid w:val="003576B6"/>
    <w:rsid w:val="003614E5"/>
    <w:rsid w:val="00363DA7"/>
    <w:rsid w:val="003B74EF"/>
    <w:rsid w:val="003C37B9"/>
    <w:rsid w:val="003D0749"/>
    <w:rsid w:val="003E18C4"/>
    <w:rsid w:val="003E2054"/>
    <w:rsid w:val="004010C1"/>
    <w:rsid w:val="00402439"/>
    <w:rsid w:val="00403626"/>
    <w:rsid w:val="00405268"/>
    <w:rsid w:val="004056F9"/>
    <w:rsid w:val="00436136"/>
    <w:rsid w:val="00436804"/>
    <w:rsid w:val="00446BB5"/>
    <w:rsid w:val="00473581"/>
    <w:rsid w:val="00496F67"/>
    <w:rsid w:val="004D679C"/>
    <w:rsid w:val="004E2A7C"/>
    <w:rsid w:val="004F1CCE"/>
    <w:rsid w:val="00522781"/>
    <w:rsid w:val="005265AF"/>
    <w:rsid w:val="00536FD6"/>
    <w:rsid w:val="00567EEB"/>
    <w:rsid w:val="005752B9"/>
    <w:rsid w:val="005A15D0"/>
    <w:rsid w:val="005A190E"/>
    <w:rsid w:val="005B3A7E"/>
    <w:rsid w:val="005C4C4A"/>
    <w:rsid w:val="005C6D1C"/>
    <w:rsid w:val="005E5608"/>
    <w:rsid w:val="005F580F"/>
    <w:rsid w:val="0062384E"/>
    <w:rsid w:val="0062602B"/>
    <w:rsid w:val="00630038"/>
    <w:rsid w:val="00636D28"/>
    <w:rsid w:val="00640D1D"/>
    <w:rsid w:val="0065554C"/>
    <w:rsid w:val="00661006"/>
    <w:rsid w:val="006B5618"/>
    <w:rsid w:val="006B718F"/>
    <w:rsid w:val="006C0C93"/>
    <w:rsid w:val="006E40FA"/>
    <w:rsid w:val="006F1196"/>
    <w:rsid w:val="006F5EF0"/>
    <w:rsid w:val="00702DBC"/>
    <w:rsid w:val="00715137"/>
    <w:rsid w:val="00720201"/>
    <w:rsid w:val="00721F01"/>
    <w:rsid w:val="00721FB8"/>
    <w:rsid w:val="00722E41"/>
    <w:rsid w:val="00733BC8"/>
    <w:rsid w:val="00771E2C"/>
    <w:rsid w:val="00776292"/>
    <w:rsid w:val="007763AF"/>
    <w:rsid w:val="007A55BD"/>
    <w:rsid w:val="007A68A6"/>
    <w:rsid w:val="007B73D9"/>
    <w:rsid w:val="007B7FF4"/>
    <w:rsid w:val="007F3EBD"/>
    <w:rsid w:val="00810388"/>
    <w:rsid w:val="008227BB"/>
    <w:rsid w:val="0084660E"/>
    <w:rsid w:val="008561B8"/>
    <w:rsid w:val="00886A3B"/>
    <w:rsid w:val="00894199"/>
    <w:rsid w:val="00894673"/>
    <w:rsid w:val="008B2EC2"/>
    <w:rsid w:val="008B6C9C"/>
    <w:rsid w:val="008C0176"/>
    <w:rsid w:val="008D1F86"/>
    <w:rsid w:val="008D4040"/>
    <w:rsid w:val="008D7762"/>
    <w:rsid w:val="008D7BC1"/>
    <w:rsid w:val="008E1433"/>
    <w:rsid w:val="008E3A68"/>
    <w:rsid w:val="008F5AE2"/>
    <w:rsid w:val="009475ED"/>
    <w:rsid w:val="00951CC9"/>
    <w:rsid w:val="00953954"/>
    <w:rsid w:val="00957E8F"/>
    <w:rsid w:val="00964376"/>
    <w:rsid w:val="00990878"/>
    <w:rsid w:val="009D6AFD"/>
    <w:rsid w:val="009E3632"/>
    <w:rsid w:val="009F4532"/>
    <w:rsid w:val="00A0562B"/>
    <w:rsid w:val="00A11812"/>
    <w:rsid w:val="00A26B1E"/>
    <w:rsid w:val="00A74D63"/>
    <w:rsid w:val="00A80468"/>
    <w:rsid w:val="00AB15B6"/>
    <w:rsid w:val="00AB324D"/>
    <w:rsid w:val="00B02D3F"/>
    <w:rsid w:val="00B05C24"/>
    <w:rsid w:val="00B1367E"/>
    <w:rsid w:val="00B37DE2"/>
    <w:rsid w:val="00B462D4"/>
    <w:rsid w:val="00B84F95"/>
    <w:rsid w:val="00BB0140"/>
    <w:rsid w:val="00BC0D21"/>
    <w:rsid w:val="00BC6EBF"/>
    <w:rsid w:val="00BD1A16"/>
    <w:rsid w:val="00BD50F0"/>
    <w:rsid w:val="00BD5123"/>
    <w:rsid w:val="00BD7747"/>
    <w:rsid w:val="00BF1784"/>
    <w:rsid w:val="00C007A3"/>
    <w:rsid w:val="00C02194"/>
    <w:rsid w:val="00C04121"/>
    <w:rsid w:val="00C062AD"/>
    <w:rsid w:val="00C2452B"/>
    <w:rsid w:val="00C56A64"/>
    <w:rsid w:val="00C63A7F"/>
    <w:rsid w:val="00C65984"/>
    <w:rsid w:val="00CA25C1"/>
    <w:rsid w:val="00CB164F"/>
    <w:rsid w:val="00CD0D52"/>
    <w:rsid w:val="00CD64DE"/>
    <w:rsid w:val="00CE45CD"/>
    <w:rsid w:val="00CE63C9"/>
    <w:rsid w:val="00CF79D3"/>
    <w:rsid w:val="00D1198F"/>
    <w:rsid w:val="00D14F9B"/>
    <w:rsid w:val="00D41E07"/>
    <w:rsid w:val="00D457DD"/>
    <w:rsid w:val="00D46CEE"/>
    <w:rsid w:val="00D7401F"/>
    <w:rsid w:val="00D80F01"/>
    <w:rsid w:val="00DC1561"/>
    <w:rsid w:val="00DD7672"/>
    <w:rsid w:val="00DE18BB"/>
    <w:rsid w:val="00DE61DD"/>
    <w:rsid w:val="00DE69F6"/>
    <w:rsid w:val="00DF630D"/>
    <w:rsid w:val="00DF6B31"/>
    <w:rsid w:val="00E0415C"/>
    <w:rsid w:val="00E10DDD"/>
    <w:rsid w:val="00E23F8D"/>
    <w:rsid w:val="00E26C4C"/>
    <w:rsid w:val="00E32F60"/>
    <w:rsid w:val="00E47948"/>
    <w:rsid w:val="00E66D02"/>
    <w:rsid w:val="00E8488B"/>
    <w:rsid w:val="00E87A97"/>
    <w:rsid w:val="00EA60E7"/>
    <w:rsid w:val="00EA6E55"/>
    <w:rsid w:val="00EB0A46"/>
    <w:rsid w:val="00EC1BC1"/>
    <w:rsid w:val="00EC1C92"/>
    <w:rsid w:val="00EC268D"/>
    <w:rsid w:val="00ED359A"/>
    <w:rsid w:val="00ED4573"/>
    <w:rsid w:val="00ED5BDB"/>
    <w:rsid w:val="00EE4B56"/>
    <w:rsid w:val="00F14057"/>
    <w:rsid w:val="00F14277"/>
    <w:rsid w:val="00F27757"/>
    <w:rsid w:val="00F37CE2"/>
    <w:rsid w:val="00F64E60"/>
    <w:rsid w:val="00F76EE0"/>
    <w:rsid w:val="00F82DBA"/>
    <w:rsid w:val="00F82F00"/>
    <w:rsid w:val="00F9049C"/>
    <w:rsid w:val="00F91DFC"/>
    <w:rsid w:val="00F9757C"/>
    <w:rsid w:val="00FC6853"/>
    <w:rsid w:val="00FC6995"/>
    <w:rsid w:val="00FE37BA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3AEB6D"/>
  <w15:docId w15:val="{61BF9A5D-230A-4EE6-9626-2BD301F5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D02"/>
    <w:pPr>
      <w:spacing w:after="200" w:line="276" w:lineRule="auto"/>
    </w:pPr>
    <w:rPr>
      <w:rFonts w:ascii="Arial" w:hAnsi="Arial"/>
      <w:color w:val="004678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16"/>
    <w:pPr>
      <w:keepNext/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C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5C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5C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5C2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35E16"/>
    <w:rPr>
      <w:rFonts w:ascii="Arial" w:eastAsia="Times New Roman" w:hAnsi="Arial"/>
      <w:b/>
      <w:bCs/>
      <w:caps/>
      <w:color w:val="004678"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B05C2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05C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626"/>
    <w:rPr>
      <w:rFonts w:ascii="Tahoma" w:hAnsi="Tahoma" w:cs="Tahoma"/>
      <w:sz w:val="16"/>
      <w:szCs w:val="16"/>
      <w:lang w:eastAsia="en-US"/>
    </w:rPr>
  </w:style>
  <w:style w:type="paragraph" w:customStyle="1" w:styleId="3CBD5A742C28424DA5172AD252E32316">
    <w:name w:val="3CBD5A742C28424DA5172AD252E32316"/>
    <w:rsid w:val="0040362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7B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A74D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A74D63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FF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7FF4"/>
    <w:rPr>
      <w:vertAlign w:val="superscript"/>
    </w:rPr>
  </w:style>
  <w:style w:type="paragraph" w:styleId="ListParagraph">
    <w:name w:val="List Paragraph"/>
    <w:basedOn w:val="Normal"/>
    <w:uiPriority w:val="34"/>
    <w:rsid w:val="001D41EC"/>
    <w:pPr>
      <w:ind w:left="720"/>
      <w:contextualSpacing/>
    </w:pPr>
  </w:style>
  <w:style w:type="paragraph" w:customStyle="1" w:styleId="Default">
    <w:name w:val="Default"/>
    <w:rsid w:val="009475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rsid w:val="00776292"/>
    <w:rPr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567EEB"/>
    <w:rPr>
      <w:b/>
      <w:bCs/>
      <w:i/>
      <w:iCs/>
      <w:spacing w:val="5"/>
    </w:rPr>
  </w:style>
  <w:style w:type="character" w:styleId="IntenseEmphasis">
    <w:name w:val="Intense Emphasis"/>
    <w:aliases w:val="Hyperlink_new"/>
    <w:basedOn w:val="Hyperlink"/>
    <w:uiPriority w:val="21"/>
    <w:qFormat/>
    <w:rsid w:val="00567EEB"/>
    <w:rPr>
      <w:i w:val="0"/>
      <w:iCs/>
      <w:color w:val="2382C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About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EC8-862A-C146-81EB-4C63178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on, Nandita</cp:lastModifiedBy>
  <cp:revision>7</cp:revision>
  <cp:lastPrinted>2018-02-20T09:46:00Z</cp:lastPrinted>
  <dcterms:created xsi:type="dcterms:W3CDTF">2019-05-03T12:18:00Z</dcterms:created>
  <dcterms:modified xsi:type="dcterms:W3CDTF">2021-10-22T09:24:00Z</dcterms:modified>
</cp:coreProperties>
</file>